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DE64A5"/>
    <w:p w:rsidR="00416815" w:rsidRDefault="00416815" w:rsidP="00416815"/>
    <w:p w:rsidR="00416815" w:rsidRDefault="00416815" w:rsidP="00416815">
      <w:r>
        <w:t>Расписание 2а класса на понедельник 1</w:t>
      </w:r>
      <w:r w:rsidR="0033485E">
        <w:t>6</w:t>
      </w:r>
      <w:r>
        <w:t>.04.2020 Г., классный руководитель Андрюшина Т.В.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800"/>
        <w:gridCol w:w="1521"/>
        <w:gridCol w:w="4369"/>
        <w:gridCol w:w="1765"/>
        <w:gridCol w:w="1746"/>
      </w:tblGrid>
      <w:tr w:rsidR="007C4551" w:rsidTr="00D106B7">
        <w:tc>
          <w:tcPr>
            <w:tcW w:w="800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521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4369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765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1746" w:type="dxa"/>
          </w:tcPr>
          <w:p w:rsidR="007C4551" w:rsidRDefault="007C4551" w:rsidP="00DB1DE0">
            <w:r>
              <w:t>Дата, время предоставления результата</w:t>
            </w:r>
          </w:p>
        </w:tc>
      </w:tr>
      <w:tr w:rsidR="0033485E" w:rsidTr="00D106B7">
        <w:tc>
          <w:tcPr>
            <w:tcW w:w="800" w:type="dxa"/>
          </w:tcPr>
          <w:p w:rsidR="0033485E" w:rsidRPr="00D56454" w:rsidRDefault="0033485E" w:rsidP="0033485E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521" w:type="dxa"/>
          </w:tcPr>
          <w:p w:rsidR="0033485E" w:rsidRPr="00D56454" w:rsidRDefault="0033485E" w:rsidP="0033485E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4369" w:type="dxa"/>
          </w:tcPr>
          <w:p w:rsidR="0033485E" w:rsidRDefault="0033485E" w:rsidP="00334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 Успенский «Чебурашка»</w:t>
            </w:r>
          </w:p>
          <w:p w:rsidR="0033485E" w:rsidRDefault="0033485E" w:rsidP="0033485E">
            <w:pPr>
              <w:rPr>
                <w:rFonts w:ascii="Times New Roman" w:hAnsi="Times New Roman" w:cs="Times New Roman"/>
              </w:rPr>
            </w:pPr>
            <w:r w:rsidRPr="006F16C3">
              <w:rPr>
                <w:rFonts w:ascii="Times New Roman" w:hAnsi="Times New Roman" w:cs="Times New Roman"/>
              </w:rPr>
              <w:t>Учи. ру</w:t>
            </w:r>
          </w:p>
          <w:p w:rsidR="00FD5827" w:rsidRDefault="00FD5827" w:rsidP="0033485E">
            <w:pPr>
              <w:rPr>
                <w:rFonts w:ascii="Times New Roman" w:hAnsi="Times New Roman" w:cs="Times New Roman"/>
              </w:rPr>
            </w:pPr>
            <w:hyperlink r:id="rId5" w:history="1">
              <w:r w:rsidRPr="00FD5827">
                <w:rPr>
                  <w:rStyle w:val="a4"/>
                  <w:rFonts w:ascii="Times New Roman" w:hAnsi="Times New Roman" w:cs="Times New Roman"/>
                </w:rPr>
                <w:t>Об Успенском</w:t>
              </w:r>
            </w:hyperlink>
          </w:p>
          <w:p w:rsidR="00FD5827" w:rsidRDefault="00FD5827" w:rsidP="0033485E">
            <w:pPr>
              <w:rPr>
                <w:rFonts w:ascii="Times New Roman" w:hAnsi="Times New Roman" w:cs="Times New Roman"/>
              </w:rPr>
            </w:pPr>
            <w:hyperlink r:id="rId6" w:history="1">
              <w:r w:rsidRPr="00FD5827">
                <w:rPr>
                  <w:rStyle w:val="a4"/>
                  <w:rFonts w:ascii="Times New Roman" w:hAnsi="Times New Roman" w:cs="Times New Roman"/>
                </w:rPr>
                <w:t>Чебурашка</w:t>
              </w:r>
            </w:hyperlink>
          </w:p>
          <w:p w:rsidR="0033485E" w:rsidRPr="0033485E" w:rsidRDefault="0033485E" w:rsidP="0033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33485E" w:rsidRPr="00D56454" w:rsidRDefault="0033485E" w:rsidP="0033485E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 xml:space="preserve">Учи.ру </w:t>
            </w:r>
          </w:p>
          <w:p w:rsidR="0033485E" w:rsidRPr="00D56454" w:rsidRDefault="0033485E" w:rsidP="00334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файл 3 мин</w:t>
            </w:r>
          </w:p>
        </w:tc>
        <w:tc>
          <w:tcPr>
            <w:tcW w:w="1746" w:type="dxa"/>
          </w:tcPr>
          <w:p w:rsidR="0033485E" w:rsidRDefault="0033485E" w:rsidP="00334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9-143, прочита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485E" w:rsidRDefault="0033485E" w:rsidP="00334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04</w:t>
            </w:r>
          </w:p>
        </w:tc>
      </w:tr>
      <w:tr w:rsidR="0033485E" w:rsidTr="00D106B7">
        <w:trPr>
          <w:trHeight w:val="1012"/>
        </w:trPr>
        <w:tc>
          <w:tcPr>
            <w:tcW w:w="800" w:type="dxa"/>
          </w:tcPr>
          <w:p w:rsidR="0033485E" w:rsidRPr="00D56454" w:rsidRDefault="0033485E" w:rsidP="0033485E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521" w:type="dxa"/>
          </w:tcPr>
          <w:p w:rsidR="0033485E" w:rsidRPr="00D56454" w:rsidRDefault="0033485E" w:rsidP="0033485E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4369" w:type="dxa"/>
          </w:tcPr>
          <w:p w:rsidR="0033485E" w:rsidRDefault="0033485E" w:rsidP="0033485E">
            <w:pPr>
              <w:rPr>
                <w:rFonts w:ascii="Times New Roman" w:hAnsi="Times New Roman" w:cs="Times New Roman"/>
              </w:rPr>
            </w:pPr>
            <w:r w:rsidRPr="00077176">
              <w:rPr>
                <w:rFonts w:ascii="Times New Roman" w:hAnsi="Times New Roman" w:cs="Times New Roman"/>
              </w:rPr>
              <w:t>Проверка 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485E" w:rsidRDefault="0033485E" w:rsidP="00334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85, рабочая тетрадь</w:t>
            </w:r>
          </w:p>
          <w:p w:rsidR="0033485E" w:rsidRPr="00D56454" w:rsidRDefault="000E1614" w:rsidP="0033485E">
            <w:pPr>
              <w:rPr>
                <w:rFonts w:ascii="Times New Roman" w:hAnsi="Times New Roman" w:cs="Times New Roman"/>
              </w:rPr>
            </w:pPr>
            <w:hyperlink r:id="rId7" w:history="1">
              <w:r w:rsidRPr="000E1614">
                <w:rPr>
                  <w:rStyle w:val="a4"/>
                  <w:rFonts w:ascii="Times New Roman" w:hAnsi="Times New Roman" w:cs="Times New Roman"/>
                </w:rPr>
                <w:t>Повторение о глаголе</w:t>
              </w:r>
            </w:hyperlink>
          </w:p>
        </w:tc>
        <w:tc>
          <w:tcPr>
            <w:tcW w:w="1765" w:type="dxa"/>
          </w:tcPr>
          <w:p w:rsidR="0033485E" w:rsidRPr="00D56454" w:rsidRDefault="0033485E" w:rsidP="0033485E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Учи.ру</w:t>
            </w:r>
          </w:p>
          <w:p w:rsidR="0033485E" w:rsidRPr="00D56454" w:rsidRDefault="0033485E" w:rsidP="0033485E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746" w:type="dxa"/>
          </w:tcPr>
          <w:p w:rsidR="0033485E" w:rsidRDefault="0033485E" w:rsidP="00334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5</w:t>
            </w:r>
          </w:p>
          <w:p w:rsidR="0033485E" w:rsidRDefault="0033485E" w:rsidP="00334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4</w:t>
            </w:r>
            <w:r w:rsidR="000E1614">
              <w:rPr>
                <w:rFonts w:ascii="Times New Roman" w:hAnsi="Times New Roman" w:cs="Times New Roman"/>
              </w:rPr>
              <w:t xml:space="preserve">  все правила по теме: «Глагол», </w:t>
            </w:r>
            <w:bookmarkStart w:id="0" w:name="_GoBack"/>
            <w:bookmarkEnd w:id="0"/>
            <w:r w:rsidR="000E1614">
              <w:rPr>
                <w:rFonts w:ascii="Times New Roman" w:hAnsi="Times New Roman" w:cs="Times New Roman"/>
              </w:rPr>
              <w:t>словарь, слова на буквы а,б,в</w:t>
            </w:r>
          </w:p>
        </w:tc>
      </w:tr>
      <w:tr w:rsidR="008C0DC0" w:rsidTr="00D106B7">
        <w:trPr>
          <w:trHeight w:val="1012"/>
        </w:trPr>
        <w:tc>
          <w:tcPr>
            <w:tcW w:w="800" w:type="dxa"/>
          </w:tcPr>
          <w:p w:rsidR="008C0DC0" w:rsidRPr="00D56454" w:rsidRDefault="008C0DC0" w:rsidP="008C0DC0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521" w:type="dxa"/>
          </w:tcPr>
          <w:p w:rsidR="008C0DC0" w:rsidRPr="00D56454" w:rsidRDefault="008C0DC0" w:rsidP="008C0DC0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369" w:type="dxa"/>
          </w:tcPr>
          <w:p w:rsidR="008C0DC0" w:rsidRDefault="008C0DC0" w:rsidP="008C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. Перестановка множителей</w:t>
            </w:r>
          </w:p>
          <w:p w:rsidR="008C0DC0" w:rsidRDefault="008C0DC0" w:rsidP="008C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57</w:t>
            </w:r>
          </w:p>
          <w:p w:rsidR="008C0DC0" w:rsidRDefault="00D106B7" w:rsidP="008C0DC0">
            <w:pPr>
              <w:rPr>
                <w:rFonts w:ascii="Times New Roman" w:hAnsi="Times New Roman" w:cs="Times New Roman"/>
              </w:rPr>
            </w:pPr>
            <w:hyperlink r:id="rId8" w:history="1">
              <w:r w:rsidRPr="00D106B7">
                <w:rPr>
                  <w:rStyle w:val="a4"/>
                  <w:rFonts w:ascii="Times New Roman" w:hAnsi="Times New Roman" w:cs="Times New Roman"/>
                </w:rPr>
                <w:t>Умножение. Закрепление</w:t>
              </w:r>
            </w:hyperlink>
          </w:p>
        </w:tc>
        <w:tc>
          <w:tcPr>
            <w:tcW w:w="1765" w:type="dxa"/>
          </w:tcPr>
          <w:p w:rsidR="008C0DC0" w:rsidRPr="00D56454" w:rsidRDefault="008C0DC0" w:rsidP="008C0DC0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Учи.ру</w:t>
            </w:r>
          </w:p>
          <w:p w:rsidR="008C0DC0" w:rsidRPr="00D56454" w:rsidRDefault="008C0DC0" w:rsidP="008C0DC0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746" w:type="dxa"/>
          </w:tcPr>
          <w:p w:rsidR="008C0DC0" w:rsidRDefault="008C0DC0" w:rsidP="008C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7, №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,5</w:t>
            </w:r>
          </w:p>
          <w:p w:rsidR="008C0DC0" w:rsidRDefault="008C0DC0" w:rsidP="008C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20.0</w:t>
            </w:r>
            <w:r w:rsidR="000E1614">
              <w:rPr>
                <w:rFonts w:ascii="Times New Roman" w:hAnsi="Times New Roman" w:cs="Times New Roman"/>
              </w:rPr>
              <w:t>4</w:t>
            </w:r>
          </w:p>
        </w:tc>
      </w:tr>
      <w:tr w:rsidR="00D106B7" w:rsidTr="00D106B7">
        <w:trPr>
          <w:trHeight w:val="1012"/>
        </w:trPr>
        <w:tc>
          <w:tcPr>
            <w:tcW w:w="800" w:type="dxa"/>
          </w:tcPr>
          <w:p w:rsidR="00D106B7" w:rsidRPr="00D56454" w:rsidRDefault="00D106B7" w:rsidP="00D1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521" w:type="dxa"/>
          </w:tcPr>
          <w:p w:rsidR="00D106B7" w:rsidRPr="00D56454" w:rsidRDefault="00D106B7" w:rsidP="00D1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369" w:type="dxa"/>
          </w:tcPr>
          <w:p w:rsidR="00D106B7" w:rsidRDefault="00D106B7" w:rsidP="00D1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 на местности</w:t>
            </w:r>
          </w:p>
          <w:p w:rsidR="00D106B7" w:rsidRDefault="00D106B7" w:rsidP="00D1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4-75, рабочая тетрадь с.31</w:t>
            </w:r>
          </w:p>
          <w:p w:rsidR="00D106B7" w:rsidRDefault="00D106B7" w:rsidP="00D106B7">
            <w:pPr>
              <w:rPr>
                <w:rFonts w:ascii="Times New Roman" w:hAnsi="Times New Roman" w:cs="Times New Roman"/>
              </w:rPr>
            </w:pPr>
            <w:hyperlink r:id="rId9" w:history="1">
              <w:r w:rsidRPr="00D106B7">
                <w:rPr>
                  <w:rStyle w:val="a4"/>
                  <w:rFonts w:ascii="Times New Roman" w:hAnsi="Times New Roman" w:cs="Times New Roman"/>
                </w:rPr>
                <w:t>Ориентирование на местности</w:t>
              </w:r>
            </w:hyperlink>
          </w:p>
          <w:p w:rsidR="00D106B7" w:rsidRDefault="00D106B7" w:rsidP="00D10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D106B7" w:rsidRDefault="00D106B7" w:rsidP="00D1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D106B7" w:rsidRDefault="00D106B7" w:rsidP="00D1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746" w:type="dxa"/>
          </w:tcPr>
          <w:p w:rsidR="00D106B7" w:rsidRDefault="00D106B7" w:rsidP="00D1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4-75, рабочая тетрадь с.31</w:t>
            </w:r>
          </w:p>
          <w:p w:rsidR="00D106B7" w:rsidRDefault="00D106B7" w:rsidP="00D1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4</w:t>
            </w:r>
          </w:p>
        </w:tc>
      </w:tr>
      <w:tr w:rsidR="00375AFC" w:rsidTr="00D106B7">
        <w:trPr>
          <w:trHeight w:val="1012"/>
        </w:trPr>
        <w:tc>
          <w:tcPr>
            <w:tcW w:w="800" w:type="dxa"/>
          </w:tcPr>
          <w:p w:rsidR="00375AFC" w:rsidRDefault="00375AFC" w:rsidP="0037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40</w:t>
            </w:r>
          </w:p>
        </w:tc>
        <w:tc>
          <w:tcPr>
            <w:tcW w:w="1521" w:type="dxa"/>
          </w:tcPr>
          <w:p w:rsidR="00375AFC" w:rsidRDefault="00375AFC" w:rsidP="0037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369" w:type="dxa"/>
          </w:tcPr>
          <w:p w:rsidR="00375AFC" w:rsidRDefault="00375AFC" w:rsidP="0037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умагой и волокнистыми материалами (изделте «Русалка»)</w:t>
            </w:r>
          </w:p>
          <w:p w:rsidR="00375AFC" w:rsidRPr="00375AFC" w:rsidRDefault="00375AFC" w:rsidP="00375AFC">
            <w:pPr>
              <w:rPr>
                <w:rFonts w:ascii="Times New Roman" w:hAnsi="Times New Roman" w:cs="Times New Roman"/>
              </w:rPr>
            </w:pPr>
            <w:hyperlink r:id="rId10" w:history="1">
              <w:r w:rsidRPr="00375AFC">
                <w:rPr>
                  <w:rStyle w:val="a4"/>
                  <w:rFonts w:ascii="Times New Roman" w:hAnsi="Times New Roman" w:cs="Times New Roman"/>
                </w:rPr>
                <w:t>Русалочка</w:t>
              </w:r>
            </w:hyperlink>
          </w:p>
        </w:tc>
        <w:tc>
          <w:tcPr>
            <w:tcW w:w="1765" w:type="dxa"/>
          </w:tcPr>
          <w:p w:rsidR="00375AFC" w:rsidRDefault="00375AFC" w:rsidP="0037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746" w:type="dxa"/>
          </w:tcPr>
          <w:p w:rsidR="00375AFC" w:rsidRDefault="00375AFC" w:rsidP="0037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ь поделку</w:t>
            </w:r>
          </w:p>
          <w:p w:rsidR="00375AFC" w:rsidRDefault="00375AFC" w:rsidP="0037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4</w:t>
            </w: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E1614"/>
    <w:rsid w:val="00205AF1"/>
    <w:rsid w:val="0025062C"/>
    <w:rsid w:val="0033485E"/>
    <w:rsid w:val="00375AFC"/>
    <w:rsid w:val="003B686B"/>
    <w:rsid w:val="003B71FD"/>
    <w:rsid w:val="004133FA"/>
    <w:rsid w:val="00416815"/>
    <w:rsid w:val="00556B89"/>
    <w:rsid w:val="00642832"/>
    <w:rsid w:val="00675CE3"/>
    <w:rsid w:val="00690A1F"/>
    <w:rsid w:val="006C56CD"/>
    <w:rsid w:val="007C4551"/>
    <w:rsid w:val="00811983"/>
    <w:rsid w:val="008C0DC0"/>
    <w:rsid w:val="00992FBF"/>
    <w:rsid w:val="009A2902"/>
    <w:rsid w:val="00A8265B"/>
    <w:rsid w:val="00AD36F4"/>
    <w:rsid w:val="00B758D8"/>
    <w:rsid w:val="00C129DC"/>
    <w:rsid w:val="00C61F7E"/>
    <w:rsid w:val="00CE4FE3"/>
    <w:rsid w:val="00D106B7"/>
    <w:rsid w:val="00D56454"/>
    <w:rsid w:val="00DE64A5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6806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9019159732005297932&amp;from=tabbar&amp;parent-reqid=1586951776913851-864966152482800074300166-production-app-host-sas-web-yp-112&amp;text=%D0%BC%D0%B0%D1%82%D0%B5%D0%BC%D0%B0%D1%82%D0%B8%D0%BA%D0%B0+%D0%BF%D0%B5%D1%80%D0%B5%D1%81%D1%82%D0%B0%D0%BD%D0%BE%D0%B2%D0%BA%D0%B0+%D0%BC%D0%BD%D0%BE%D0%B6%D0%B8%D1%82%D0%B5%D0%BB%D0%B5%D0%B9%2C+%D1%80%D0%B5%D1%88%D0%B5%D0%BD%D0%B8%D0%B5+%D0%B7%D0%B0%D0%B4%D0%B0%D1%87+%D0%B8+%D1%83%D1%80%D0%B0%D0%B2%D0%BD%D0%B5%D0%BD%D0%B8%D0%B9+%D0%BC%D0%B0%D1%82+%D1%81.57+2+%D0%BA%D0%BB%D0%B0%D1%81%D1%8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6598767795516411017&amp;from=tabbar&amp;parent-reqid=1586953363944190-454199851122409534200232-production-app-host-man-web-yp-272&amp;text=%D0%BF%D1%80%D0%BE%D0%B2%D0%B5%D1%80%D0%BE%D1%87%D0%BD%D0%B0%D1%8F+%D1%80%D0%B0%D0%B1%D0%BE%D1%82%D0%B0+%D0%BF%D0%BE+%D1%80%D1%83%D1%81%D1%81%D0%BA%D0%BE%D0%BC%D1%83+%D1%8F%D0%B7%D1%8B%D0%BA%D1%83+2+%D0%BA%D0%BB%D0%B0%D1%81%D1%81+%D0%BF%D0%BE+%D1%82%D0%B5%D0%BC%D0%B5+%D0%B3%D0%BB%D0%B0%D0%B3%D0%BE%D0%BB+%D1%88%D0%BA%D0%BE%D0%BB%D0%B0+%D1%80%D0%BE%D1%81%D1%81%D0%B8%D0%B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2781761040209281016&amp;from=tabbar&amp;reqid=1586950223552677-625350252788746857701113-man2-5012-V&amp;text=%D1%87%D1%82%D0%B5%D0%BD%D0%B8%D0%B5+2+%D0%BA%D0%BB%D0%B0%D1%81%D1%81+%D1%88%D0%BA%D0%BE%D0%BB%D0%B0+%D1%80%D0%BE%D1%81%D1%81%D0%B8%D0%B8+%D0%BE%D0%B1+++++%D1%8D%D0%B4%D1%83%D0%B0%D1%80%D0%B4%D0%B5+%D1%83%D1%81%D0%BF%D0%B5%D0%BD%D1%81%D0%BA%D0%BE%D0%BC+%D0%B4%D0%B5%D1%82%D1%8F%D0%B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ndex.ru/video/preview/?filmId=11791040707236407752&amp;from=tabbar&amp;reqid=1586950223552677-625350252788746857701113-man2-5012-V&amp;text=%D1%87%D1%82%D0%B5%D0%BD%D0%B8%D0%B5+2+%D0%BA%D0%BB%D0%B0%D1%81%D1%81+%D1%88%D0%BA%D0%BE%D0%BB%D0%B0+%D1%80%D0%BE%D1%81%D1%81%D0%B8%D0%B8+%D0%BE%D0%B1+++++%D1%8D%D0%B4%D1%83%D0%B0%D1%80%D0%B4%D0%B5+%D1%83%D1%81%D0%BF%D0%B5%D0%BD%D1%81%D0%BA%D0%BE%D0%BC+%D0%B4%D0%B5%D1%82%D1%8F%D0%BC" TargetMode="External"/><Relationship Id="rId10" Type="http://schemas.openxmlformats.org/officeDocument/2006/relationships/hyperlink" Target="https://yandex.ru/video/preview/?filmId=14728425962494666589&amp;text=%D1%82%D0%B5%D1%85%D0%BD%D0%BE%D0%BB%D0%BE%D0%B3%D0%B8%D1%8F+2+%D0%BA%D0%BB%D0%B0%D1%81%D1%81+%D1%80%D0%B0%D0%B1%D0%BE%D1%82%D0%B0+%D1%81+%D0%B1%D1%83%D0%BC%D0%B0%D0%B3%D0%BE%D0%B9+%D0%B8+%D0%B2%D0%BE%D0%BB%D0%BE%D0%BA%D0%BD%D0%B8%D1%81%D1%82%D1%8B%D0%BC%D0%B8+%D0%BC%D0%B0%D1%82%D0%B5%D1%80%D0%B8%D0%B0%D0%BB%D0%B0%D0%BC%D0%B8+%D1%80%D1%83%D1%81%D0%B0%D0%BB%D0%BE%D1%87%D0%BA%D0%B0&amp;text=%D1%80%D1%83%D1%81%D0%B0%D0%BB%D0%BE%D1%87%D0%BA%D0%B0+2+%D1%81%D0%B5%D0%B7%D0%BE%D0%BD+&amp;path=wizard&amp;parent-reqid=1586953160560263-283395180288492363100278-prestable-app-host-sas-web-yp-210&amp;redircnt=1586953179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1546100389696393406&amp;text=%D0%BE%D0%BA%D1%80%D1%83%D0%B6%D0%B0%D1%8E%D1%89%D0%B8%D0%B9%20%D0%BC%D0%B8%D1%80%202%20%D0%BA%D0%BB%D0%B0%D1%81%D1%81%20%D0%BE%D1%80%D0%B8%D0%B5%D0%BD%D1%82%D0%B8%D1%80%D0%BE%D0%B2%D0%B0%D0%BD%D0%B8%D0%B5%20%D0%BD%D0%B0%20%D0%BC%D0%B5%D1%81%D1%82%D0%BD%D0%BE%D1%81%D1%82%D0%B8%20%D0%B2%D0%B8%D0%B4%D0%B5%D0%BE%D1%83%D1%80%D0%BE%D0%BA&amp;path=wizard&amp;parent-reqid=1586952680302436-1514496897434952661800336-production-app-host-man-web-yp-42&amp;redircnt=1586952732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60F8-5413-4696-A408-11ACC0CB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13</cp:revision>
  <dcterms:created xsi:type="dcterms:W3CDTF">2020-04-10T16:01:00Z</dcterms:created>
  <dcterms:modified xsi:type="dcterms:W3CDTF">2020-04-15T12:42:00Z</dcterms:modified>
</cp:coreProperties>
</file>